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8AE7" w14:textId="55ABCF44" w:rsidR="00F04E1A" w:rsidRPr="0000208F" w:rsidRDefault="00614964" w:rsidP="00F04E1A">
      <w:pPr>
        <w:spacing w:afterLines="100" w:after="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14964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3B3D18" wp14:editId="26365FB3">
                <wp:simplePos x="0" y="0"/>
                <wp:positionH relativeFrom="column">
                  <wp:posOffset>8964930</wp:posOffset>
                </wp:positionH>
                <wp:positionV relativeFrom="paragraph">
                  <wp:posOffset>-548640</wp:posOffset>
                </wp:positionV>
                <wp:extent cx="1162050" cy="1404620"/>
                <wp:effectExtent l="0" t="0" r="0" b="0"/>
                <wp:wrapNone/>
                <wp:docPr id="4916721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6351" w14:textId="6CE95962" w:rsidR="00614964" w:rsidRPr="00614964" w:rsidRDefault="00614964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614964">
                              <w:rPr>
                                <w:rFonts w:ascii="標楷體" w:eastAsia="標楷體" w:hAnsi="標楷體"/>
                              </w:rPr>
                              <w:t>112.11.13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B3D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5.9pt;margin-top:-43.2pt;width:91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" stroked="f">
                <v:textbox style="mso-fit-shape-to-text:t">
                  <w:txbxContent>
                    <w:p w14:paraId="52D66351" w14:textId="6CE95962" w:rsidR="00614964" w:rsidRPr="00614964" w:rsidRDefault="00614964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614964">
                        <w:rPr>
                          <w:rFonts w:ascii="標楷體" w:eastAsia="標楷體" w:hAnsi="標楷體"/>
                        </w:rPr>
                        <w:t>112.11.13版</w:t>
                      </w:r>
                    </w:p>
                  </w:txbxContent>
                </v:textbox>
              </v:shape>
            </w:pict>
          </mc:Fallback>
        </mc:AlternateContent>
      </w:r>
      <w:r w:rsidR="00FD42C3" w:rsidRPr="00FD42C3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4B0159" wp14:editId="1B4B6ADE">
                <wp:simplePos x="0" y="0"/>
                <wp:positionH relativeFrom="column">
                  <wp:posOffset>9098280</wp:posOffset>
                </wp:positionH>
                <wp:positionV relativeFrom="paragraph">
                  <wp:posOffset>-1013460</wp:posOffset>
                </wp:positionV>
                <wp:extent cx="114300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DCC9" w14:textId="02BCACF1" w:rsidR="00FD42C3" w:rsidRPr="00FD42C3" w:rsidRDefault="00FD42C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FD42C3">
                              <w:rPr>
                                <w:rFonts w:ascii="標楷體" w:eastAsia="標楷體" w:hAnsi="標楷體"/>
                              </w:rPr>
                              <w:t>112.11.13</w:t>
                            </w:r>
                            <w:r w:rsidRPr="00FD42C3">
                              <w:rPr>
                                <w:rFonts w:ascii="標楷體" w:eastAsia="標楷體" w:hAnsi="標楷體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0159" id="_x0000_s1027" type="#_x0000_t202" style="position:absolute;left:0;text-align:left;margin-left:716.4pt;margin-top:-79.8pt;width:90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SJDQIAAP0DAAAOAAAAZHJzL2Uyb0RvYy54bWysU9tu2zAMfR+wfxD0vthJk6014hRdugwD&#10;ugvQ7QNkWY6FyaJGKbGzrx8lu2m2vQ3zg0Ca4i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" stroked="f">
                <v:textbox>
                  <w:txbxContent>
                    <w:p w14:paraId="738ADCC9" w14:textId="02BCACF1" w:rsidR="00FD42C3" w:rsidRPr="00FD42C3" w:rsidRDefault="00FD42C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FD42C3">
                        <w:rPr>
                          <w:rFonts w:ascii="標楷體" w:eastAsia="標楷體" w:hAnsi="標楷體"/>
                        </w:rPr>
                        <w:t>112.11.13</w:t>
                      </w:r>
                      <w:r w:rsidRPr="00FD42C3">
                        <w:rPr>
                          <w:rFonts w:ascii="標楷體" w:eastAsia="標楷體" w:hAnsi="標楷體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D4DF2" w:rsidRPr="0000208F">
        <w:rPr>
          <w:rFonts w:ascii="標楷體" w:eastAsia="標楷體" w:hAnsi="標楷體" w:hint="eastAsia"/>
          <w:b/>
          <w:bCs/>
          <w:sz w:val="32"/>
          <w:szCs w:val="32"/>
        </w:rPr>
        <w:t>建議底價</w:t>
      </w:r>
      <w:r w:rsidR="0088495A" w:rsidRPr="0000208F">
        <w:rPr>
          <w:rFonts w:ascii="標楷體" w:eastAsia="標楷體" w:hAnsi="標楷體" w:hint="eastAsia"/>
          <w:b/>
          <w:bCs/>
          <w:sz w:val="32"/>
          <w:szCs w:val="32"/>
        </w:rPr>
        <w:t>分析</w:t>
      </w:r>
      <w:r w:rsidR="000D4DF2" w:rsidRPr="0000208F">
        <w:rPr>
          <w:rFonts w:ascii="標楷體" w:eastAsia="標楷體" w:hAnsi="標楷體" w:hint="eastAsia"/>
          <w:b/>
          <w:bCs/>
          <w:sz w:val="32"/>
          <w:szCs w:val="32"/>
        </w:rPr>
        <w:t>參考表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295"/>
        <w:gridCol w:w="884"/>
        <w:gridCol w:w="829"/>
        <w:gridCol w:w="2694"/>
        <w:gridCol w:w="1276"/>
        <w:gridCol w:w="1276"/>
        <w:gridCol w:w="1417"/>
        <w:gridCol w:w="1276"/>
        <w:gridCol w:w="1984"/>
        <w:gridCol w:w="1985"/>
      </w:tblGrid>
      <w:tr w:rsidR="005129C2" w:rsidRPr="00C31409" w14:paraId="3107C5F4" w14:textId="77777777" w:rsidTr="005129C2">
        <w:trPr>
          <w:jc w:val="center"/>
        </w:trPr>
        <w:tc>
          <w:tcPr>
            <w:tcW w:w="1239" w:type="dxa"/>
            <w:shd w:val="clear" w:color="auto" w:fill="auto"/>
            <w:vAlign w:val="center"/>
          </w:tcPr>
          <w:p w14:paraId="7362AE5C" w14:textId="77777777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案號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BC7F5BC" w14:textId="5AAFAA03" w:rsidR="000D4DF2" w:rsidRPr="005129C2" w:rsidRDefault="00F907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 w:rsidR="000D4DF2" w:rsidRPr="005129C2">
              <w:rPr>
                <w:rFonts w:ascii="標楷體" w:eastAsia="標楷體" w:hAnsi="標楷體" w:hint="eastAsia"/>
                <w:sz w:val="26"/>
                <w:szCs w:val="26"/>
              </w:rPr>
              <w:t>機關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A9A7CD" w14:textId="77777777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決標日期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C9748D9" w14:textId="77777777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招標方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E373D9" w14:textId="77777777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採購名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2D64" w14:textId="77777777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得標廠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354E2" w14:textId="77777777" w:rsidR="000D4DF2" w:rsidRPr="005129C2" w:rsidRDefault="000D4DF2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208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預算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  <w:p w14:paraId="603A1BD6" w14:textId="49B486BF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cs="新細明體" w:hint="eastAsia"/>
                <w:sz w:val="26"/>
                <w:szCs w:val="26"/>
              </w:rPr>
              <w:t>(A</w:t>
            </w:r>
            <w:r w:rsidRPr="005129C2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009D7" w14:textId="77777777" w:rsidR="00140777" w:rsidRPr="005129C2" w:rsidRDefault="000D4DF2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208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底價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  <w:p w14:paraId="304AB7A9" w14:textId="35F8A789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(B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49CD8" w14:textId="041B62B8" w:rsidR="000D4DF2" w:rsidRPr="005129C2" w:rsidRDefault="000D4DF2" w:rsidP="005129C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0208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決標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金額(C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9F52B" w14:textId="77777777" w:rsidR="000D4DF2" w:rsidRPr="005129C2" w:rsidRDefault="000D4DF2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208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底價/預算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  <w:p w14:paraId="3CFF14A0" w14:textId="171253A4" w:rsidR="00FF6269" w:rsidRPr="005129C2" w:rsidRDefault="000D4DF2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百分比(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  <w:p w14:paraId="3DB1EB20" w14:textId="5D270531" w:rsidR="000D4DF2" w:rsidRPr="005129C2" w:rsidRDefault="00FF6269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(B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98BBF" w14:textId="77777777" w:rsidR="00BB3EC3" w:rsidRPr="005129C2" w:rsidRDefault="000D4DF2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208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決標/預算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  <w:p w14:paraId="0D5FF967" w14:textId="1D6B18A8" w:rsidR="00FF6269" w:rsidRPr="005129C2" w:rsidRDefault="00BB3EC3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百分比(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  <w:p w14:paraId="6D96109A" w14:textId="20C70037" w:rsidR="000D4DF2" w:rsidRPr="005129C2" w:rsidRDefault="00FF6269" w:rsidP="005129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C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129C2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5129C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5129C2" w:rsidRPr="00C31409" w14:paraId="13796146" w14:textId="77777777" w:rsidTr="005129C2">
        <w:trPr>
          <w:trHeight w:val="680"/>
          <w:jc w:val="center"/>
        </w:trPr>
        <w:tc>
          <w:tcPr>
            <w:tcW w:w="1239" w:type="dxa"/>
            <w:shd w:val="clear" w:color="auto" w:fill="auto"/>
            <w:vAlign w:val="center"/>
          </w:tcPr>
          <w:p w14:paraId="75D417D9" w14:textId="77777777" w:rsidR="000D4DF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A3334EA" w14:textId="77777777" w:rsidR="009318B5" w:rsidRDefault="009318B5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9838C1F" w14:textId="77777777" w:rsidR="009318B5" w:rsidRDefault="009318B5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55B6F2B" w14:textId="77777777" w:rsidR="006A4825" w:rsidRDefault="006A4825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6C0525E" w14:textId="77777777" w:rsidR="006A4825" w:rsidRDefault="006A4825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936389" w14:textId="77777777" w:rsidR="006A4825" w:rsidRDefault="006A4825" w:rsidP="009C767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14:paraId="1241EB99" w14:textId="77777777" w:rsidR="009318B5" w:rsidRPr="009318B5" w:rsidRDefault="009318B5" w:rsidP="009C767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5F80AC7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D1DD205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C0EC0E3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506683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98FDF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14783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713CD6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7CC30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A11D3C" w14:textId="13D9A763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0EB71CB" w14:textId="1DCC5838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29C2" w:rsidRPr="00C31409" w14:paraId="6534D6BF" w14:textId="77777777" w:rsidTr="005129C2">
        <w:trPr>
          <w:trHeight w:val="680"/>
          <w:jc w:val="center"/>
        </w:trPr>
        <w:tc>
          <w:tcPr>
            <w:tcW w:w="1239" w:type="dxa"/>
            <w:shd w:val="clear" w:color="auto" w:fill="auto"/>
          </w:tcPr>
          <w:p w14:paraId="22906968" w14:textId="77777777" w:rsidR="000D4DF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67F123" w14:textId="77777777" w:rsidR="009318B5" w:rsidRDefault="009318B5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58213EE" w14:textId="77777777" w:rsidR="009318B5" w:rsidRDefault="009318B5" w:rsidP="009318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4615BA" w14:textId="77777777" w:rsidR="006A4825" w:rsidRDefault="006A4825" w:rsidP="009318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ECB60FB" w14:textId="77777777" w:rsidR="006A4825" w:rsidRDefault="006A4825" w:rsidP="009318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8E66A34" w14:textId="77777777" w:rsidR="006A4825" w:rsidRDefault="006A4825" w:rsidP="006A482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14:paraId="5DCA6960" w14:textId="77777777" w:rsidR="009318B5" w:rsidRPr="005129C2" w:rsidRDefault="009318B5" w:rsidP="009C767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</w:tcPr>
          <w:p w14:paraId="3939689C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</w:tcPr>
          <w:p w14:paraId="3CDD6E80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" w:type="dxa"/>
            <w:shd w:val="clear" w:color="auto" w:fill="auto"/>
          </w:tcPr>
          <w:p w14:paraId="15E4EED5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15FDAD0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55A5154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4EECF57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89535EA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F422EC5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9091076" w14:textId="1596DBFA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BC950FD" w14:textId="77777777" w:rsidR="000D4DF2" w:rsidRPr="005129C2" w:rsidRDefault="000D4DF2" w:rsidP="009C7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3D522FC" w14:textId="22BAA1C3" w:rsidR="00F04E1A" w:rsidRDefault="000B37AE" w:rsidP="00A9683B">
      <w:pPr>
        <w:pStyle w:val="a9"/>
        <w:spacing w:line="460" w:lineRule="exact"/>
        <w:ind w:leftChars="0" w:left="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</w:t>
      </w:r>
      <w:r w:rsidR="009C7675">
        <w:rPr>
          <w:rFonts w:ascii="標楷體" w:eastAsia="標楷體" w:hAnsi="標楷體" w:hint="eastAsia"/>
          <w:sz w:val="28"/>
        </w:rPr>
        <w:t>1</w:t>
      </w:r>
      <w:r w:rsidR="009C7675">
        <w:rPr>
          <w:rFonts w:ascii="標楷體" w:eastAsia="標楷體" w:hAnsi="標楷體"/>
          <w:sz w:val="28"/>
        </w:rPr>
        <w:t>.</w:t>
      </w:r>
      <w:r w:rsidRPr="00516614">
        <w:rPr>
          <w:rFonts w:ascii="標楷體" w:eastAsia="標楷體" w:hAnsi="標楷體" w:hint="eastAsia"/>
          <w:color w:val="FF0000"/>
          <w:sz w:val="28"/>
        </w:rPr>
        <w:t>年度例行案件</w:t>
      </w:r>
      <w:r w:rsidR="00682F56" w:rsidRPr="00682F56">
        <w:rPr>
          <w:rFonts w:ascii="標楷體" w:eastAsia="標楷體" w:hAnsi="標楷體" w:hint="eastAsia"/>
          <w:sz w:val="28"/>
        </w:rPr>
        <w:t>或</w:t>
      </w:r>
      <w:r w:rsidR="00682F56">
        <w:rPr>
          <w:rFonts w:ascii="標楷體" w:eastAsia="標楷體" w:hAnsi="標楷體" w:hint="eastAsia"/>
          <w:color w:val="FF0000"/>
          <w:sz w:val="28"/>
        </w:rPr>
        <w:t>發包過案件</w:t>
      </w:r>
      <w:r>
        <w:rPr>
          <w:rFonts w:ascii="標楷體" w:eastAsia="標楷體" w:hAnsi="標楷體" w:hint="eastAsia"/>
          <w:sz w:val="28"/>
        </w:rPr>
        <w:t>，請填寫</w:t>
      </w:r>
      <w:r w:rsidR="009C7675" w:rsidRPr="00516614">
        <w:rPr>
          <w:rFonts w:ascii="標楷體" w:eastAsia="標楷體" w:hAnsi="標楷體" w:hint="eastAsia"/>
          <w:color w:val="FF0000"/>
          <w:sz w:val="28"/>
        </w:rPr>
        <w:t>前2個年度</w:t>
      </w:r>
      <w:r w:rsidR="009C7675">
        <w:rPr>
          <w:rFonts w:ascii="標楷體" w:eastAsia="標楷體" w:hAnsi="標楷體" w:hint="eastAsia"/>
          <w:sz w:val="28"/>
        </w:rPr>
        <w:t>採購案分析資料。</w:t>
      </w:r>
    </w:p>
    <w:p w14:paraId="22E6E6B8" w14:textId="58CB4614" w:rsidR="009C7675" w:rsidRDefault="009C7675" w:rsidP="00A9683B">
      <w:pPr>
        <w:pStyle w:val="a9"/>
        <w:spacing w:line="460" w:lineRule="exact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2.</w:t>
      </w:r>
      <w:r>
        <w:rPr>
          <w:rFonts w:ascii="標楷體" w:eastAsia="標楷體" w:hAnsi="標楷體" w:hint="eastAsia"/>
          <w:sz w:val="28"/>
        </w:rPr>
        <w:t>如</w:t>
      </w:r>
      <w:r w:rsidR="00682F56">
        <w:rPr>
          <w:rFonts w:ascii="標楷體" w:eastAsia="標楷體" w:hAnsi="標楷體" w:hint="eastAsia"/>
          <w:color w:val="FF0000"/>
          <w:sz w:val="28"/>
        </w:rPr>
        <w:t>非上述</w:t>
      </w:r>
      <w:r w:rsidRPr="00516614">
        <w:rPr>
          <w:rFonts w:ascii="標楷體" w:eastAsia="標楷體" w:hAnsi="標楷體" w:hint="eastAsia"/>
          <w:color w:val="FF0000"/>
          <w:sz w:val="28"/>
        </w:rPr>
        <w:t>案件</w:t>
      </w:r>
      <w:r>
        <w:rPr>
          <w:rFonts w:ascii="標楷體" w:eastAsia="標楷體" w:hAnsi="標楷體" w:hint="eastAsia"/>
          <w:sz w:val="28"/>
        </w:rPr>
        <w:t>，</w:t>
      </w:r>
      <w:r w:rsidR="00F907F2">
        <w:rPr>
          <w:rFonts w:ascii="標楷體" w:eastAsia="標楷體" w:hAnsi="標楷體" w:hint="eastAsia"/>
          <w:sz w:val="28"/>
        </w:rPr>
        <w:t>可</w:t>
      </w:r>
      <w:r>
        <w:rPr>
          <w:rFonts w:ascii="標楷體" w:eastAsia="標楷體" w:hAnsi="標楷體" w:hint="eastAsia"/>
          <w:sz w:val="28"/>
        </w:rPr>
        <w:t>填寫</w:t>
      </w:r>
      <w:r w:rsidRPr="00516614">
        <w:rPr>
          <w:rFonts w:ascii="標楷體" w:eastAsia="標楷體" w:hAnsi="標楷體" w:hint="eastAsia"/>
          <w:color w:val="FF0000"/>
          <w:sz w:val="28"/>
        </w:rPr>
        <w:t>他機關2案</w:t>
      </w:r>
      <w:r>
        <w:rPr>
          <w:rFonts w:ascii="標楷體" w:eastAsia="標楷體" w:hAnsi="標楷體" w:hint="eastAsia"/>
          <w:sz w:val="28"/>
        </w:rPr>
        <w:t>相關採購案分析資料</w:t>
      </w:r>
      <w:r w:rsidR="00682F56">
        <w:rPr>
          <w:rFonts w:ascii="標楷體" w:eastAsia="標楷體" w:hAnsi="標楷體" w:hint="eastAsia"/>
          <w:sz w:val="28"/>
        </w:rPr>
        <w:t>或</w:t>
      </w:r>
      <w:r w:rsidR="00682F56" w:rsidRPr="00BA0965">
        <w:rPr>
          <w:rFonts w:ascii="標楷體" w:eastAsia="標楷體" w:hAnsi="標楷體" w:hint="eastAsia"/>
          <w:color w:val="FF0000"/>
          <w:sz w:val="28"/>
        </w:rPr>
        <w:t>自行分析底價</w:t>
      </w:r>
      <w:r w:rsidR="00682F56">
        <w:rPr>
          <w:rFonts w:ascii="標楷體" w:eastAsia="標楷體" w:hAnsi="標楷體" w:hint="eastAsia"/>
          <w:sz w:val="28"/>
        </w:rPr>
        <w:t>(可非用本表)及提醒注意事項</w:t>
      </w:r>
      <w:r>
        <w:rPr>
          <w:rFonts w:ascii="標楷體" w:eastAsia="標楷體" w:hAnsi="標楷體" w:hint="eastAsia"/>
          <w:sz w:val="28"/>
        </w:rPr>
        <w:t>。</w:t>
      </w:r>
    </w:p>
    <w:p w14:paraId="57CF31CA" w14:textId="77777777" w:rsidR="00CD16EB" w:rsidRDefault="00CD16EB" w:rsidP="00A9683B">
      <w:pPr>
        <w:pStyle w:val="a9"/>
        <w:spacing w:line="460" w:lineRule="exact"/>
        <w:ind w:leftChars="0" w:left="0"/>
        <w:rPr>
          <w:rFonts w:ascii="標楷體" w:eastAsia="標楷體" w:hAnsi="標楷體"/>
          <w:sz w:val="28"/>
        </w:rPr>
      </w:pPr>
    </w:p>
    <w:p w14:paraId="7F377D8B" w14:textId="1B7C704E" w:rsidR="00CD16EB" w:rsidRPr="00C31409" w:rsidRDefault="00CD16EB" w:rsidP="00CD16EB">
      <w:pPr>
        <w:pStyle w:val="a9"/>
        <w:spacing w:line="460" w:lineRule="exact"/>
        <w:ind w:leftChars="0" w:left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承辦人 </w:t>
      </w:r>
      <w:r>
        <w:rPr>
          <w:rFonts w:ascii="標楷體" w:eastAsia="標楷體" w:hAnsi="標楷體"/>
          <w:sz w:val="28"/>
        </w:rPr>
        <w:t xml:space="preserve">                              </w:t>
      </w:r>
      <w:r w:rsidR="00F907F2">
        <w:rPr>
          <w:rFonts w:ascii="標楷體" w:eastAsia="標楷體" w:hAnsi="標楷體"/>
          <w:sz w:val="28"/>
        </w:rPr>
        <w:t xml:space="preserve">         </w:t>
      </w:r>
      <w:r>
        <w:rPr>
          <w:rFonts w:ascii="標楷體" w:eastAsia="標楷體" w:hAnsi="標楷體" w:hint="eastAsia"/>
          <w:sz w:val="28"/>
        </w:rPr>
        <w:t>單位主管</w:t>
      </w:r>
    </w:p>
    <w:sectPr w:rsidR="00CD16EB" w:rsidRPr="00C31409" w:rsidSect="00CD16EB">
      <w:footerReference w:type="default" r:id="rId8"/>
      <w:pgSz w:w="16838" w:h="11906" w:orient="landscape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E793" w14:textId="77777777" w:rsidR="00C23BEF" w:rsidRDefault="00C23BEF" w:rsidP="00AB261B">
      <w:r>
        <w:separator/>
      </w:r>
    </w:p>
  </w:endnote>
  <w:endnote w:type="continuationSeparator" w:id="0">
    <w:p w14:paraId="692FEC9C" w14:textId="77777777" w:rsidR="00C23BEF" w:rsidRDefault="00C23BEF" w:rsidP="00A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12D" w14:textId="77777777" w:rsidR="003912A0" w:rsidRDefault="003912A0">
    <w:pPr>
      <w:pStyle w:val="a6"/>
      <w:jc w:val="center"/>
    </w:pPr>
  </w:p>
  <w:p w14:paraId="6E7DB42B" w14:textId="77777777" w:rsidR="003912A0" w:rsidRDefault="0039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84A8" w14:textId="77777777" w:rsidR="00C23BEF" w:rsidRDefault="00C23BEF" w:rsidP="00AB261B">
      <w:r>
        <w:separator/>
      </w:r>
    </w:p>
  </w:footnote>
  <w:footnote w:type="continuationSeparator" w:id="0">
    <w:p w14:paraId="68E4C1D7" w14:textId="77777777" w:rsidR="00C23BEF" w:rsidRDefault="00C23BEF" w:rsidP="00AB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F7E"/>
    <w:multiLevelType w:val="hybridMultilevel"/>
    <w:tmpl w:val="7F209166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A41C8F"/>
    <w:multiLevelType w:val="hybridMultilevel"/>
    <w:tmpl w:val="5140697A"/>
    <w:lvl w:ilvl="0" w:tplc="12D00FB4">
      <w:start w:val="1"/>
      <w:numFmt w:val="taiwaneseCountingThousand"/>
      <w:lvlText w:val="%1、"/>
      <w:lvlJc w:val="left"/>
      <w:pPr>
        <w:ind w:left="960" w:hanging="676"/>
      </w:pPr>
      <w:rPr>
        <w:rFonts w:hint="eastAsia"/>
      </w:rPr>
    </w:lvl>
    <w:lvl w:ilvl="1" w:tplc="170C7A5A">
      <w:start w:val="1"/>
      <w:numFmt w:val="taiwaneseCountingThousand"/>
      <w:lvlText w:val="（%2）"/>
      <w:lvlJc w:val="left"/>
      <w:pPr>
        <w:ind w:left="1440" w:hanging="873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F526EE"/>
    <w:multiLevelType w:val="hybridMultilevel"/>
    <w:tmpl w:val="5B16F5E8"/>
    <w:lvl w:ilvl="0" w:tplc="6EFC20BE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1B16BF"/>
    <w:multiLevelType w:val="multilevel"/>
    <w:tmpl w:val="9230D6CC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80"/>
      </w:pPr>
      <w:rPr>
        <w:rFonts w:ascii="標楷體" w:eastAsia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C5F52CA"/>
    <w:multiLevelType w:val="hybridMultilevel"/>
    <w:tmpl w:val="55ECD0F6"/>
    <w:lvl w:ilvl="0" w:tplc="E6E6C18A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D281A"/>
    <w:multiLevelType w:val="hybridMultilevel"/>
    <w:tmpl w:val="BE507460"/>
    <w:lvl w:ilvl="0" w:tplc="4CEEBF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0F40"/>
    <w:multiLevelType w:val="hybridMultilevel"/>
    <w:tmpl w:val="93BC2E4E"/>
    <w:lvl w:ilvl="0" w:tplc="C3CE6A44">
      <w:start w:val="1"/>
      <w:numFmt w:val="taiwaneseCountingThousand"/>
      <w:lvlText w:val="（%1）"/>
      <w:lvlJc w:val="left"/>
      <w:pPr>
        <w:ind w:left="2575" w:hanging="873"/>
      </w:pPr>
      <w:rPr>
        <w:rFonts w:ascii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EE0E48"/>
    <w:multiLevelType w:val="hybridMultilevel"/>
    <w:tmpl w:val="0C0C8FC6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6B72459"/>
    <w:multiLevelType w:val="hybridMultilevel"/>
    <w:tmpl w:val="3850B31E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A015A78"/>
    <w:multiLevelType w:val="hybridMultilevel"/>
    <w:tmpl w:val="DC122F1E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1BD04E6"/>
    <w:multiLevelType w:val="hybridMultilevel"/>
    <w:tmpl w:val="567E7012"/>
    <w:lvl w:ilvl="0" w:tplc="3B020BB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DA458D"/>
    <w:multiLevelType w:val="hybridMultilevel"/>
    <w:tmpl w:val="095EC2A0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83246D1"/>
    <w:multiLevelType w:val="hybridMultilevel"/>
    <w:tmpl w:val="7862C624"/>
    <w:lvl w:ilvl="0" w:tplc="7424057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DAC6D94"/>
    <w:multiLevelType w:val="hybridMultilevel"/>
    <w:tmpl w:val="14685178"/>
    <w:lvl w:ilvl="0" w:tplc="D19CFF6A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8B3138"/>
    <w:multiLevelType w:val="hybridMultilevel"/>
    <w:tmpl w:val="5F280992"/>
    <w:lvl w:ilvl="0" w:tplc="27F68C78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6786209"/>
    <w:multiLevelType w:val="hybridMultilevel"/>
    <w:tmpl w:val="B05AFF9C"/>
    <w:lvl w:ilvl="0" w:tplc="F8A0DDDA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F073748"/>
    <w:multiLevelType w:val="hybridMultilevel"/>
    <w:tmpl w:val="10E2F5E2"/>
    <w:lvl w:ilvl="0" w:tplc="F6ACD86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FC311C"/>
    <w:multiLevelType w:val="hybridMultilevel"/>
    <w:tmpl w:val="7EF03290"/>
    <w:lvl w:ilvl="0" w:tplc="EBB291B6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2155F6E"/>
    <w:multiLevelType w:val="hybridMultilevel"/>
    <w:tmpl w:val="839EC02E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9835CF3"/>
    <w:multiLevelType w:val="hybridMultilevel"/>
    <w:tmpl w:val="04BAD23A"/>
    <w:lvl w:ilvl="0" w:tplc="77D231D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049475E"/>
    <w:multiLevelType w:val="hybridMultilevel"/>
    <w:tmpl w:val="40B25A50"/>
    <w:lvl w:ilvl="0" w:tplc="D27C937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A813F3E"/>
    <w:multiLevelType w:val="hybridMultilevel"/>
    <w:tmpl w:val="64F20014"/>
    <w:lvl w:ilvl="0" w:tplc="748EEF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A1EE0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Ansi="標楷體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169BA"/>
    <w:multiLevelType w:val="hybridMultilevel"/>
    <w:tmpl w:val="9746E2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6B6F41"/>
    <w:multiLevelType w:val="hybridMultilevel"/>
    <w:tmpl w:val="389290D4"/>
    <w:lvl w:ilvl="0" w:tplc="7ED8C8BA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9A64223"/>
    <w:multiLevelType w:val="hybridMultilevel"/>
    <w:tmpl w:val="748A5238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6B4927E5"/>
    <w:multiLevelType w:val="hybridMultilevel"/>
    <w:tmpl w:val="E3DC2A5C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B804FFC"/>
    <w:multiLevelType w:val="hybridMultilevel"/>
    <w:tmpl w:val="D7E6273C"/>
    <w:lvl w:ilvl="0" w:tplc="3C7CCD84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F5D1615"/>
    <w:multiLevelType w:val="hybridMultilevel"/>
    <w:tmpl w:val="430A2104"/>
    <w:lvl w:ilvl="0" w:tplc="41943360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0565356"/>
    <w:multiLevelType w:val="hybridMultilevel"/>
    <w:tmpl w:val="71C2983E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91A3DBE"/>
    <w:multiLevelType w:val="hybridMultilevel"/>
    <w:tmpl w:val="DB0CE9AC"/>
    <w:lvl w:ilvl="0" w:tplc="E26605F4">
      <w:start w:val="1"/>
      <w:numFmt w:val="decimal"/>
      <w:lvlText w:val="%1、"/>
      <w:lvlJc w:val="center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ECC2879"/>
    <w:multiLevelType w:val="hybridMultilevel"/>
    <w:tmpl w:val="D07E2E16"/>
    <w:lvl w:ilvl="0" w:tplc="85AEFC90">
      <w:start w:val="1"/>
      <w:numFmt w:val="taiwaneseCountingThousand"/>
      <w:lvlText w:val="（%1）"/>
      <w:lvlJc w:val="left"/>
      <w:pPr>
        <w:ind w:left="1440" w:hanging="873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84947837">
    <w:abstractNumId w:val="1"/>
  </w:num>
  <w:num w:numId="2" w16cid:durableId="698819010">
    <w:abstractNumId w:val="3"/>
  </w:num>
  <w:num w:numId="3" w16cid:durableId="798495355">
    <w:abstractNumId w:val="18"/>
  </w:num>
  <w:num w:numId="4" w16cid:durableId="2065180825">
    <w:abstractNumId w:val="9"/>
  </w:num>
  <w:num w:numId="5" w16cid:durableId="936255566">
    <w:abstractNumId w:val="2"/>
  </w:num>
  <w:num w:numId="6" w16cid:durableId="168449751">
    <w:abstractNumId w:val="13"/>
  </w:num>
  <w:num w:numId="7" w16cid:durableId="899555018">
    <w:abstractNumId w:val="17"/>
  </w:num>
  <w:num w:numId="8" w16cid:durableId="1418331698">
    <w:abstractNumId w:val="23"/>
  </w:num>
  <w:num w:numId="9" w16cid:durableId="1323895370">
    <w:abstractNumId w:val="6"/>
  </w:num>
  <w:num w:numId="10" w16cid:durableId="615722401">
    <w:abstractNumId w:val="19"/>
  </w:num>
  <w:num w:numId="11" w16cid:durableId="1532258529">
    <w:abstractNumId w:val="27"/>
  </w:num>
  <w:num w:numId="12" w16cid:durableId="1454833971">
    <w:abstractNumId w:val="14"/>
  </w:num>
  <w:num w:numId="13" w16cid:durableId="799304531">
    <w:abstractNumId w:val="0"/>
  </w:num>
  <w:num w:numId="14" w16cid:durableId="133765657">
    <w:abstractNumId w:val="15"/>
  </w:num>
  <w:num w:numId="15" w16cid:durableId="1590968766">
    <w:abstractNumId w:val="16"/>
  </w:num>
  <w:num w:numId="16" w16cid:durableId="1025643124">
    <w:abstractNumId w:val="8"/>
  </w:num>
  <w:num w:numId="17" w16cid:durableId="391079529">
    <w:abstractNumId w:val="11"/>
  </w:num>
  <w:num w:numId="18" w16cid:durableId="764764274">
    <w:abstractNumId w:val="28"/>
  </w:num>
  <w:num w:numId="19" w16cid:durableId="2100440736">
    <w:abstractNumId w:val="20"/>
  </w:num>
  <w:num w:numId="20" w16cid:durableId="210574827">
    <w:abstractNumId w:val="12"/>
  </w:num>
  <w:num w:numId="21" w16cid:durableId="2053966993">
    <w:abstractNumId w:val="26"/>
  </w:num>
  <w:num w:numId="22" w16cid:durableId="318467412">
    <w:abstractNumId w:val="29"/>
  </w:num>
  <w:num w:numId="23" w16cid:durableId="910626898">
    <w:abstractNumId w:val="25"/>
  </w:num>
  <w:num w:numId="24" w16cid:durableId="22099653">
    <w:abstractNumId w:val="4"/>
  </w:num>
  <w:num w:numId="25" w16cid:durableId="1346247011">
    <w:abstractNumId w:val="7"/>
  </w:num>
  <w:num w:numId="26" w16cid:durableId="989408709">
    <w:abstractNumId w:val="24"/>
  </w:num>
  <w:num w:numId="27" w16cid:durableId="1668046859">
    <w:abstractNumId w:val="30"/>
  </w:num>
  <w:num w:numId="28" w16cid:durableId="1541090496">
    <w:abstractNumId w:val="10"/>
  </w:num>
  <w:num w:numId="29" w16cid:durableId="607660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7791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114001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8C"/>
    <w:rsid w:val="000009F4"/>
    <w:rsid w:val="0000208F"/>
    <w:rsid w:val="00024599"/>
    <w:rsid w:val="00037FA0"/>
    <w:rsid w:val="0006523C"/>
    <w:rsid w:val="0008470B"/>
    <w:rsid w:val="000854F0"/>
    <w:rsid w:val="000B1916"/>
    <w:rsid w:val="000B37AE"/>
    <w:rsid w:val="000B6B30"/>
    <w:rsid w:val="000D24D5"/>
    <w:rsid w:val="000D25B7"/>
    <w:rsid w:val="000D4DF2"/>
    <w:rsid w:val="00100DA5"/>
    <w:rsid w:val="00107D08"/>
    <w:rsid w:val="00110320"/>
    <w:rsid w:val="00117537"/>
    <w:rsid w:val="00121750"/>
    <w:rsid w:val="00124BA3"/>
    <w:rsid w:val="00140777"/>
    <w:rsid w:val="00143437"/>
    <w:rsid w:val="00143940"/>
    <w:rsid w:val="0014554B"/>
    <w:rsid w:val="001552E0"/>
    <w:rsid w:val="00174A22"/>
    <w:rsid w:val="00182730"/>
    <w:rsid w:val="00190BB5"/>
    <w:rsid w:val="00191955"/>
    <w:rsid w:val="00192C39"/>
    <w:rsid w:val="001A2D84"/>
    <w:rsid w:val="001D2802"/>
    <w:rsid w:val="001E04D5"/>
    <w:rsid w:val="001E44F7"/>
    <w:rsid w:val="001E60D5"/>
    <w:rsid w:val="001F4DB9"/>
    <w:rsid w:val="00207C25"/>
    <w:rsid w:val="00212ADC"/>
    <w:rsid w:val="0021459C"/>
    <w:rsid w:val="00232EFE"/>
    <w:rsid w:val="00233A0A"/>
    <w:rsid w:val="00251708"/>
    <w:rsid w:val="002653E1"/>
    <w:rsid w:val="002831B6"/>
    <w:rsid w:val="00286AF5"/>
    <w:rsid w:val="002A1E2D"/>
    <w:rsid w:val="002A2779"/>
    <w:rsid w:val="002B0F22"/>
    <w:rsid w:val="002B131F"/>
    <w:rsid w:val="002B1396"/>
    <w:rsid w:val="002C44CB"/>
    <w:rsid w:val="002C4B84"/>
    <w:rsid w:val="002D52A0"/>
    <w:rsid w:val="002E0892"/>
    <w:rsid w:val="002E1674"/>
    <w:rsid w:val="002F5CE4"/>
    <w:rsid w:val="002F788D"/>
    <w:rsid w:val="00310489"/>
    <w:rsid w:val="00315879"/>
    <w:rsid w:val="003202EB"/>
    <w:rsid w:val="00322FC5"/>
    <w:rsid w:val="003259C4"/>
    <w:rsid w:val="00327207"/>
    <w:rsid w:val="00327A0A"/>
    <w:rsid w:val="003309E3"/>
    <w:rsid w:val="00333571"/>
    <w:rsid w:val="00336578"/>
    <w:rsid w:val="00337985"/>
    <w:rsid w:val="00363B60"/>
    <w:rsid w:val="003912A0"/>
    <w:rsid w:val="003926FB"/>
    <w:rsid w:val="003B4B9E"/>
    <w:rsid w:val="003C11CE"/>
    <w:rsid w:val="003C248C"/>
    <w:rsid w:val="003E3F05"/>
    <w:rsid w:val="003F52BE"/>
    <w:rsid w:val="003F583B"/>
    <w:rsid w:val="003F6899"/>
    <w:rsid w:val="00401E35"/>
    <w:rsid w:val="00403EF8"/>
    <w:rsid w:val="00415E32"/>
    <w:rsid w:val="00423067"/>
    <w:rsid w:val="004358AA"/>
    <w:rsid w:val="00436368"/>
    <w:rsid w:val="0044128F"/>
    <w:rsid w:val="00455C34"/>
    <w:rsid w:val="004575B9"/>
    <w:rsid w:val="004A04A6"/>
    <w:rsid w:val="004A2511"/>
    <w:rsid w:val="004A6D4A"/>
    <w:rsid w:val="004B22B2"/>
    <w:rsid w:val="004B2648"/>
    <w:rsid w:val="004C0568"/>
    <w:rsid w:val="004C6D2B"/>
    <w:rsid w:val="004C7E72"/>
    <w:rsid w:val="004F25A4"/>
    <w:rsid w:val="004F31A7"/>
    <w:rsid w:val="004F6D10"/>
    <w:rsid w:val="0050327D"/>
    <w:rsid w:val="005129C2"/>
    <w:rsid w:val="00516614"/>
    <w:rsid w:val="00522FB0"/>
    <w:rsid w:val="00554A5C"/>
    <w:rsid w:val="005703B7"/>
    <w:rsid w:val="00591E14"/>
    <w:rsid w:val="00591E9C"/>
    <w:rsid w:val="005962EC"/>
    <w:rsid w:val="005A22C3"/>
    <w:rsid w:val="005A66FE"/>
    <w:rsid w:val="005B3839"/>
    <w:rsid w:val="005C27A4"/>
    <w:rsid w:val="005C3F4E"/>
    <w:rsid w:val="005C7CA9"/>
    <w:rsid w:val="005E034A"/>
    <w:rsid w:val="005E737F"/>
    <w:rsid w:val="005F6BF6"/>
    <w:rsid w:val="006009ED"/>
    <w:rsid w:val="00607B23"/>
    <w:rsid w:val="00614964"/>
    <w:rsid w:val="0061746B"/>
    <w:rsid w:val="006442D8"/>
    <w:rsid w:val="00661834"/>
    <w:rsid w:val="00666792"/>
    <w:rsid w:val="006750AA"/>
    <w:rsid w:val="006767F1"/>
    <w:rsid w:val="00682F56"/>
    <w:rsid w:val="0068661B"/>
    <w:rsid w:val="00697E1A"/>
    <w:rsid w:val="00697F57"/>
    <w:rsid w:val="006A03E8"/>
    <w:rsid w:val="006A4825"/>
    <w:rsid w:val="006A50B0"/>
    <w:rsid w:val="006A5B34"/>
    <w:rsid w:val="006B351A"/>
    <w:rsid w:val="006C2942"/>
    <w:rsid w:val="006C305E"/>
    <w:rsid w:val="006C3D75"/>
    <w:rsid w:val="006F523B"/>
    <w:rsid w:val="00703F44"/>
    <w:rsid w:val="0070788C"/>
    <w:rsid w:val="00720E28"/>
    <w:rsid w:val="007238A5"/>
    <w:rsid w:val="00724B41"/>
    <w:rsid w:val="007252E8"/>
    <w:rsid w:val="00730441"/>
    <w:rsid w:val="007353CD"/>
    <w:rsid w:val="00735ABD"/>
    <w:rsid w:val="00740F2B"/>
    <w:rsid w:val="007472F7"/>
    <w:rsid w:val="00751E81"/>
    <w:rsid w:val="0077018E"/>
    <w:rsid w:val="007860A1"/>
    <w:rsid w:val="0078670F"/>
    <w:rsid w:val="007933D0"/>
    <w:rsid w:val="007948EE"/>
    <w:rsid w:val="007A0022"/>
    <w:rsid w:val="007B6DC8"/>
    <w:rsid w:val="007C1923"/>
    <w:rsid w:val="007C2593"/>
    <w:rsid w:val="007C3AA5"/>
    <w:rsid w:val="007C730E"/>
    <w:rsid w:val="007D74BC"/>
    <w:rsid w:val="007D7894"/>
    <w:rsid w:val="007F0D70"/>
    <w:rsid w:val="007F213A"/>
    <w:rsid w:val="007F7D6F"/>
    <w:rsid w:val="0080601B"/>
    <w:rsid w:val="00812304"/>
    <w:rsid w:val="00815ACC"/>
    <w:rsid w:val="00825877"/>
    <w:rsid w:val="00825A0F"/>
    <w:rsid w:val="0083123D"/>
    <w:rsid w:val="00834726"/>
    <w:rsid w:val="00845483"/>
    <w:rsid w:val="00847127"/>
    <w:rsid w:val="008620A4"/>
    <w:rsid w:val="008621B5"/>
    <w:rsid w:val="00862D8C"/>
    <w:rsid w:val="0088495A"/>
    <w:rsid w:val="00893138"/>
    <w:rsid w:val="00895538"/>
    <w:rsid w:val="0089782E"/>
    <w:rsid w:val="008A10B2"/>
    <w:rsid w:val="008C7C12"/>
    <w:rsid w:val="008D58FD"/>
    <w:rsid w:val="00900EED"/>
    <w:rsid w:val="009076E9"/>
    <w:rsid w:val="00921638"/>
    <w:rsid w:val="009270DB"/>
    <w:rsid w:val="009318B5"/>
    <w:rsid w:val="00935F1E"/>
    <w:rsid w:val="00936FB3"/>
    <w:rsid w:val="00942A23"/>
    <w:rsid w:val="009438B9"/>
    <w:rsid w:val="00946AB0"/>
    <w:rsid w:val="00947095"/>
    <w:rsid w:val="0095639F"/>
    <w:rsid w:val="00975FD2"/>
    <w:rsid w:val="00976180"/>
    <w:rsid w:val="00980369"/>
    <w:rsid w:val="00985EE5"/>
    <w:rsid w:val="0098673F"/>
    <w:rsid w:val="00990C4F"/>
    <w:rsid w:val="009A205F"/>
    <w:rsid w:val="009A307B"/>
    <w:rsid w:val="009B2669"/>
    <w:rsid w:val="009C7675"/>
    <w:rsid w:val="009D7408"/>
    <w:rsid w:val="009E118B"/>
    <w:rsid w:val="009E2547"/>
    <w:rsid w:val="00A07665"/>
    <w:rsid w:val="00A2233D"/>
    <w:rsid w:val="00A47768"/>
    <w:rsid w:val="00A54F6E"/>
    <w:rsid w:val="00A56F88"/>
    <w:rsid w:val="00A809AD"/>
    <w:rsid w:val="00A877E4"/>
    <w:rsid w:val="00A9683B"/>
    <w:rsid w:val="00AA2885"/>
    <w:rsid w:val="00AA7794"/>
    <w:rsid w:val="00AB261B"/>
    <w:rsid w:val="00AB3F04"/>
    <w:rsid w:val="00AD0FB1"/>
    <w:rsid w:val="00AE4A43"/>
    <w:rsid w:val="00AF0A3D"/>
    <w:rsid w:val="00AF66D8"/>
    <w:rsid w:val="00B1041A"/>
    <w:rsid w:val="00B248B8"/>
    <w:rsid w:val="00B3060B"/>
    <w:rsid w:val="00B45691"/>
    <w:rsid w:val="00B615AF"/>
    <w:rsid w:val="00B65DCA"/>
    <w:rsid w:val="00B84ECA"/>
    <w:rsid w:val="00B917BA"/>
    <w:rsid w:val="00B9742D"/>
    <w:rsid w:val="00BA0965"/>
    <w:rsid w:val="00BA1291"/>
    <w:rsid w:val="00BA2E33"/>
    <w:rsid w:val="00BB3EC3"/>
    <w:rsid w:val="00BC2126"/>
    <w:rsid w:val="00BC7B5F"/>
    <w:rsid w:val="00BD4315"/>
    <w:rsid w:val="00BE6D37"/>
    <w:rsid w:val="00C0521B"/>
    <w:rsid w:val="00C1136B"/>
    <w:rsid w:val="00C162C9"/>
    <w:rsid w:val="00C23BEF"/>
    <w:rsid w:val="00C25BF2"/>
    <w:rsid w:val="00C31409"/>
    <w:rsid w:val="00C339A0"/>
    <w:rsid w:val="00C33F83"/>
    <w:rsid w:val="00C34544"/>
    <w:rsid w:val="00C550BD"/>
    <w:rsid w:val="00C66B4C"/>
    <w:rsid w:val="00C713EE"/>
    <w:rsid w:val="00C724CE"/>
    <w:rsid w:val="00C879A2"/>
    <w:rsid w:val="00C91E9F"/>
    <w:rsid w:val="00C93E4D"/>
    <w:rsid w:val="00C95BAB"/>
    <w:rsid w:val="00CB689A"/>
    <w:rsid w:val="00CB7DF5"/>
    <w:rsid w:val="00CC5A44"/>
    <w:rsid w:val="00CD16EB"/>
    <w:rsid w:val="00CE0B93"/>
    <w:rsid w:val="00CE11E8"/>
    <w:rsid w:val="00CF09B3"/>
    <w:rsid w:val="00CF312B"/>
    <w:rsid w:val="00CF6384"/>
    <w:rsid w:val="00CF66AF"/>
    <w:rsid w:val="00D03346"/>
    <w:rsid w:val="00D03CF1"/>
    <w:rsid w:val="00D16812"/>
    <w:rsid w:val="00D17576"/>
    <w:rsid w:val="00D27466"/>
    <w:rsid w:val="00D608D0"/>
    <w:rsid w:val="00D6143F"/>
    <w:rsid w:val="00D63C09"/>
    <w:rsid w:val="00D64391"/>
    <w:rsid w:val="00D65783"/>
    <w:rsid w:val="00D8395B"/>
    <w:rsid w:val="00D979EB"/>
    <w:rsid w:val="00D97BC5"/>
    <w:rsid w:val="00DA54DE"/>
    <w:rsid w:val="00DB5067"/>
    <w:rsid w:val="00DB6C33"/>
    <w:rsid w:val="00DD391D"/>
    <w:rsid w:val="00DD6D80"/>
    <w:rsid w:val="00DD76C1"/>
    <w:rsid w:val="00DE5372"/>
    <w:rsid w:val="00DF3345"/>
    <w:rsid w:val="00E31FF2"/>
    <w:rsid w:val="00E325B5"/>
    <w:rsid w:val="00E50826"/>
    <w:rsid w:val="00E63B78"/>
    <w:rsid w:val="00E67089"/>
    <w:rsid w:val="00E7456F"/>
    <w:rsid w:val="00E774C9"/>
    <w:rsid w:val="00E8159E"/>
    <w:rsid w:val="00E8679E"/>
    <w:rsid w:val="00E94916"/>
    <w:rsid w:val="00EA30CD"/>
    <w:rsid w:val="00EB7D7A"/>
    <w:rsid w:val="00EC7B3B"/>
    <w:rsid w:val="00F04E1A"/>
    <w:rsid w:val="00F07302"/>
    <w:rsid w:val="00F113C5"/>
    <w:rsid w:val="00F270C8"/>
    <w:rsid w:val="00F27AFA"/>
    <w:rsid w:val="00F33719"/>
    <w:rsid w:val="00F44CB7"/>
    <w:rsid w:val="00F53257"/>
    <w:rsid w:val="00F53718"/>
    <w:rsid w:val="00F53930"/>
    <w:rsid w:val="00F85A51"/>
    <w:rsid w:val="00F86112"/>
    <w:rsid w:val="00F907F2"/>
    <w:rsid w:val="00F95AA8"/>
    <w:rsid w:val="00FA48DF"/>
    <w:rsid w:val="00FB0B44"/>
    <w:rsid w:val="00FB36FD"/>
    <w:rsid w:val="00FD42C3"/>
    <w:rsid w:val="00FD72DE"/>
    <w:rsid w:val="00FD78B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53B10"/>
  <w15:docId w15:val="{FBD374FD-C043-481B-A179-FC3C5C67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qFormat/>
    <w:rsid w:val="00117537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qFormat/>
    <w:rsid w:val="00BE6D37"/>
    <w:pPr>
      <w:keepNext/>
      <w:widowControl/>
      <w:spacing w:line="720" w:lineRule="auto"/>
      <w:outlineLvl w:val="3"/>
    </w:pPr>
    <w:rPr>
      <w:rFonts w:ascii="Arial" w:eastAsia="新細明體" w:hAnsi="Arial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2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B261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B2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B261B"/>
    <w:rPr>
      <w:sz w:val="20"/>
      <w:szCs w:val="20"/>
    </w:rPr>
  </w:style>
  <w:style w:type="paragraph" w:styleId="a8">
    <w:name w:val="List Paragraph"/>
    <w:basedOn w:val="a0"/>
    <w:uiPriority w:val="34"/>
    <w:qFormat/>
    <w:rsid w:val="00AB261B"/>
    <w:pPr>
      <w:ind w:leftChars="200" w:left="480"/>
    </w:pPr>
  </w:style>
  <w:style w:type="paragraph" w:customStyle="1" w:styleId="a">
    <w:name w:val="新公文編號階層"/>
    <w:basedOn w:val="a0"/>
    <w:rsid w:val="00AB261B"/>
    <w:pPr>
      <w:numPr>
        <w:numId w:val="2"/>
      </w:numPr>
    </w:pPr>
    <w:rPr>
      <w:rFonts w:ascii="Times New Roman" w:eastAsia="標楷體" w:hAnsi="Times New Roman" w:cs="Times New Roman"/>
      <w:sz w:val="32"/>
      <w:szCs w:val="20"/>
    </w:rPr>
  </w:style>
  <w:style w:type="paragraph" w:styleId="2">
    <w:name w:val="Body Text Indent 2"/>
    <w:basedOn w:val="a0"/>
    <w:link w:val="20"/>
    <w:rsid w:val="00AB261B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rsid w:val="00AB261B"/>
    <w:rPr>
      <w:rFonts w:ascii="Times New Roman" w:eastAsia="新細明體" w:hAnsi="Times New Roman" w:cs="Times New Roman"/>
      <w:kern w:val="0"/>
      <w:szCs w:val="24"/>
    </w:rPr>
  </w:style>
  <w:style w:type="paragraph" w:styleId="a9">
    <w:name w:val="Normal Indent"/>
    <w:basedOn w:val="a0"/>
    <w:rsid w:val="00BE6D37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1"/>
    <w:link w:val="4"/>
    <w:rsid w:val="00BE6D37"/>
    <w:rPr>
      <w:rFonts w:ascii="Arial" w:eastAsia="新細明體" w:hAnsi="Arial" w:cs="Times New Roman"/>
      <w:kern w:val="0"/>
      <w:sz w:val="36"/>
      <w:szCs w:val="36"/>
    </w:rPr>
  </w:style>
  <w:style w:type="table" w:styleId="aa">
    <w:name w:val="Table Grid"/>
    <w:basedOn w:val="a2"/>
    <w:rsid w:val="00BE6D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17537"/>
    <w:rPr>
      <w:color w:val="0000FF"/>
      <w:u w:val="single"/>
    </w:rPr>
  </w:style>
  <w:style w:type="character" w:customStyle="1" w:styleId="30">
    <w:name w:val="標題 3 字元"/>
    <w:basedOn w:val="a1"/>
    <w:link w:val="3"/>
    <w:rsid w:val="00117537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c">
    <w:name w:val="Body Text Indent"/>
    <w:basedOn w:val="a0"/>
    <w:link w:val="ad"/>
    <w:uiPriority w:val="99"/>
    <w:semiHidden/>
    <w:unhideWhenUsed/>
    <w:rsid w:val="00F04E1A"/>
    <w:pPr>
      <w:spacing w:after="120"/>
      <w:ind w:leftChars="200" w:left="480"/>
    </w:pPr>
  </w:style>
  <w:style w:type="character" w:customStyle="1" w:styleId="ad">
    <w:name w:val="本文縮排 字元"/>
    <w:basedOn w:val="a1"/>
    <w:link w:val="ac"/>
    <w:uiPriority w:val="99"/>
    <w:semiHidden/>
    <w:rsid w:val="00F04E1A"/>
  </w:style>
  <w:style w:type="paragraph" w:styleId="Web">
    <w:name w:val="Normal (Web)"/>
    <w:basedOn w:val="a0"/>
    <w:rsid w:val="00F04E1A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e">
    <w:name w:val="Strong"/>
    <w:uiPriority w:val="22"/>
    <w:qFormat/>
    <w:rsid w:val="00F04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F877-4C2B-4F8A-87DA-1B35DD8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11 TWS</cp:lastModifiedBy>
  <cp:revision>26</cp:revision>
  <cp:lastPrinted>2023-11-13T08:35:00Z</cp:lastPrinted>
  <dcterms:created xsi:type="dcterms:W3CDTF">2023-11-10T03:55:00Z</dcterms:created>
  <dcterms:modified xsi:type="dcterms:W3CDTF">2023-11-13T08:35:00Z</dcterms:modified>
</cp:coreProperties>
</file>